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现场精细化管理全案  超值珍藏版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现场精细化管理全案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81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现场精细化管理全案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